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3B" w:rsidRPr="00463C4E" w:rsidRDefault="00267686" w:rsidP="00761EE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3C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Ы ОБМЕНА. </w:t>
      </w:r>
      <w:r w:rsidR="002565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ЕНЬ</w:t>
      </w:r>
      <w:r w:rsidR="00B96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26</w:t>
      </w:r>
      <w:r w:rsidR="00463C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tbl>
      <w:tblPr>
        <w:tblStyle w:val="a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559"/>
        <w:gridCol w:w="1276"/>
        <w:gridCol w:w="2836"/>
        <w:gridCol w:w="3683"/>
        <w:gridCol w:w="2127"/>
      </w:tblGrid>
      <w:tr w:rsidR="002B6F4A" w:rsidRPr="00BD3F33" w:rsidTr="00667482">
        <w:tc>
          <w:tcPr>
            <w:tcW w:w="710" w:type="dxa"/>
            <w:shd w:val="clear" w:color="auto" w:fill="FFD966" w:themeFill="accent4" w:themeFillTint="99"/>
          </w:tcPr>
          <w:p w:rsidR="002B6F4A" w:rsidRPr="00BD3F33" w:rsidRDefault="002B6F4A" w:rsidP="004A3A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FFD966" w:themeFill="accent4" w:themeFillTint="99"/>
            <w:vAlign w:val="center"/>
          </w:tcPr>
          <w:p w:rsidR="002B6F4A" w:rsidRPr="004F0561" w:rsidRDefault="002B6F4A" w:rsidP="004A3A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/УНИВЕРСИТЕТ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2B6F4A" w:rsidRPr="00BD3F33" w:rsidRDefault="002B6F4A" w:rsidP="004A3A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МЕСТ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:rsidR="002B6F4A" w:rsidRPr="00BD3F33" w:rsidRDefault="002B6F4A" w:rsidP="004A3A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ОБУЧЕНИЯ</w:t>
            </w:r>
          </w:p>
        </w:tc>
        <w:tc>
          <w:tcPr>
            <w:tcW w:w="2836" w:type="dxa"/>
            <w:shd w:val="clear" w:color="auto" w:fill="FFD966" w:themeFill="accent4" w:themeFillTint="99"/>
            <w:vAlign w:val="center"/>
          </w:tcPr>
          <w:p w:rsidR="002B6F4A" w:rsidRPr="00BD3F33" w:rsidRDefault="002B6F4A" w:rsidP="004A3A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УЛЬТЕТЫ</w:t>
            </w:r>
          </w:p>
        </w:tc>
        <w:tc>
          <w:tcPr>
            <w:tcW w:w="3683" w:type="dxa"/>
            <w:shd w:val="clear" w:color="auto" w:fill="FFD966" w:themeFill="accent4" w:themeFillTint="99"/>
            <w:vAlign w:val="center"/>
          </w:tcPr>
          <w:p w:rsidR="002B6F4A" w:rsidRPr="00BD3F33" w:rsidRDefault="002B6F4A" w:rsidP="00AF3BD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СЫЛКА НА </w:t>
            </w:r>
            <w:r w:rsidR="00AF3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Ы ОБУЧЕНИЯ/КУРСЫ</w:t>
            </w:r>
            <w:r w:rsidRPr="00BD3F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F3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ЗАРУБЕЖНОМ ВУЗЕ</w:t>
            </w:r>
          </w:p>
        </w:tc>
        <w:tc>
          <w:tcPr>
            <w:tcW w:w="2127" w:type="dxa"/>
            <w:shd w:val="clear" w:color="auto" w:fill="FFD966" w:themeFill="accent4" w:themeFillTint="99"/>
            <w:vAlign w:val="center"/>
          </w:tcPr>
          <w:p w:rsidR="002B6F4A" w:rsidRPr="00BD3F33" w:rsidRDefault="002B6F4A" w:rsidP="004A3AE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ЫК ОБУЧЕНИЯ</w:t>
            </w:r>
          </w:p>
        </w:tc>
      </w:tr>
      <w:tr w:rsidR="004A34F7" w:rsidRPr="00BD3F33" w:rsidTr="00667482">
        <w:tc>
          <w:tcPr>
            <w:tcW w:w="710" w:type="dxa"/>
          </w:tcPr>
          <w:p w:rsidR="004A34F7" w:rsidRPr="00A327D7" w:rsidRDefault="004A34F7" w:rsidP="00667482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A34F7" w:rsidRPr="00524CC7" w:rsidRDefault="004A34F7" w:rsidP="00667482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жир</w:t>
            </w:r>
          </w:p>
          <w:p w:rsidR="004A34F7" w:rsidRPr="00524CC7" w:rsidRDefault="004A34F7" w:rsidP="00422233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4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ниверситет Константина 3 – Салах </w:t>
            </w:r>
            <w:proofErr w:type="spellStart"/>
            <w:r w:rsidRPr="00524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бнидер</w:t>
            </w:r>
            <w:proofErr w:type="spellEnd"/>
            <w:r w:rsidR="00216B3F" w:rsidRPr="00524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г. Эль-</w:t>
            </w:r>
            <w:proofErr w:type="spellStart"/>
            <w:r w:rsidR="00216B3F" w:rsidRPr="00524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уб</w:t>
            </w:r>
            <w:proofErr w:type="spellEnd"/>
            <w:r w:rsidR="00216B3F" w:rsidRPr="00524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A34F7" w:rsidRDefault="00555FE5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55FE5" w:rsidRPr="00BD3F33" w:rsidRDefault="00555FE5" w:rsidP="00555FE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4A34F7" w:rsidRPr="00BD3F33" w:rsidRDefault="00555FE5" w:rsidP="00555FE5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4A34F7" w:rsidRDefault="00524CC7" w:rsidP="00524CC7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ф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КН, ПММ, Химфак, Физфак, ФМО, Эконом</w:t>
            </w:r>
          </w:p>
        </w:tc>
        <w:tc>
          <w:tcPr>
            <w:tcW w:w="3683" w:type="dxa"/>
            <w:vAlign w:val="center"/>
          </w:tcPr>
          <w:p w:rsidR="004A34F7" w:rsidRDefault="00524CC7" w:rsidP="00667482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C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niv-constantine3.dz/en/</w:t>
            </w:r>
          </w:p>
        </w:tc>
        <w:tc>
          <w:tcPr>
            <w:tcW w:w="2127" w:type="dxa"/>
            <w:vAlign w:val="center"/>
          </w:tcPr>
          <w:p w:rsidR="00555FE5" w:rsidRDefault="00555FE5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ский</w:t>
            </w:r>
          </w:p>
          <w:p w:rsidR="00555FE5" w:rsidRDefault="00555FE5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</w:t>
            </w:r>
          </w:p>
          <w:p w:rsidR="00555FE5" w:rsidRPr="00BD3F33" w:rsidRDefault="00555FE5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</w:p>
        </w:tc>
      </w:tr>
      <w:tr w:rsidR="00667482" w:rsidRPr="00BD3F33" w:rsidTr="00667482">
        <w:tc>
          <w:tcPr>
            <w:tcW w:w="710" w:type="dxa"/>
          </w:tcPr>
          <w:p w:rsidR="00667482" w:rsidRPr="00A327D7" w:rsidRDefault="00667482" w:rsidP="00667482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67482" w:rsidRPr="004F0561" w:rsidRDefault="00667482" w:rsidP="00667482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ения</w:t>
            </w:r>
          </w:p>
          <w:p w:rsidR="00667482" w:rsidRPr="004F0561" w:rsidRDefault="00667482" w:rsidP="00422233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мянский государственный экономический университет (г. Ереван)</w:t>
            </w:r>
          </w:p>
        </w:tc>
        <w:tc>
          <w:tcPr>
            <w:tcW w:w="1559" w:type="dxa"/>
            <w:vAlign w:val="center"/>
          </w:tcPr>
          <w:p w:rsidR="00667482" w:rsidRPr="00BD3F33" w:rsidRDefault="00667482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667482" w:rsidRPr="00BD3F33" w:rsidRDefault="00667482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667482" w:rsidRPr="00BD3F33" w:rsidRDefault="00667482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667482" w:rsidRPr="00BD3F33" w:rsidRDefault="00667482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, ФМО</w:t>
            </w:r>
          </w:p>
        </w:tc>
        <w:tc>
          <w:tcPr>
            <w:tcW w:w="3683" w:type="dxa"/>
            <w:vAlign w:val="center"/>
          </w:tcPr>
          <w:p w:rsidR="004F0561" w:rsidRDefault="002565B0" w:rsidP="00667482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F0561" w:rsidRPr="00451E1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sue.am/en/applicant/asue-admission-2025-2026</w:t>
              </w:r>
            </w:hyperlink>
          </w:p>
          <w:p w:rsidR="004F0561" w:rsidRPr="00975DB9" w:rsidRDefault="004F0561" w:rsidP="00667482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61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asue.am/ru/international-programs/-international-students</w:t>
            </w:r>
          </w:p>
        </w:tc>
        <w:tc>
          <w:tcPr>
            <w:tcW w:w="2127" w:type="dxa"/>
            <w:vAlign w:val="center"/>
          </w:tcPr>
          <w:p w:rsidR="00667482" w:rsidRDefault="00667482" w:rsidP="0066748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1A0D1E" w:rsidRPr="00BD3F33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ения</w:t>
            </w:r>
          </w:p>
          <w:p w:rsidR="001A0D1E" w:rsidRPr="004F0561" w:rsidRDefault="00574728" w:rsidP="00422233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ссийско-Армянский </w:t>
            </w:r>
            <w:r w:rsidR="001A0D1E"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итет (г. Ереван)</w:t>
            </w:r>
          </w:p>
        </w:tc>
        <w:tc>
          <w:tcPr>
            <w:tcW w:w="1559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1A0D1E" w:rsidRPr="00F22298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1A0D1E" w:rsidRPr="00550E78" w:rsidRDefault="00574728" w:rsidP="001A0D1E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2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au.am/sveden/education/eduop/</w:t>
            </w:r>
          </w:p>
        </w:tc>
        <w:tc>
          <w:tcPr>
            <w:tcW w:w="2127" w:type="dxa"/>
            <w:vAlign w:val="center"/>
          </w:tcPr>
          <w:p w:rsidR="001A0D1E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нский</w:t>
            </w:r>
          </w:p>
        </w:tc>
      </w:tr>
      <w:tr w:rsidR="001A0D1E" w:rsidRPr="00BD3F33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5F5D7F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ь</w:t>
            </w:r>
          </w:p>
          <w:p w:rsidR="001A0D1E" w:rsidRPr="004F0561" w:rsidRDefault="001A0D1E" w:rsidP="00422233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орусский государственный университет (г. Минск)</w:t>
            </w:r>
          </w:p>
        </w:tc>
        <w:tc>
          <w:tcPr>
            <w:tcW w:w="1559" w:type="dxa"/>
            <w:vAlign w:val="center"/>
          </w:tcPr>
          <w:p w:rsidR="001A0D1E" w:rsidRPr="00BD3F33" w:rsidRDefault="00574728" w:rsidP="001A0D1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1A0D1E" w:rsidRPr="00F22298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1A0D1E" w:rsidRPr="00550E78" w:rsidRDefault="00B963CB" w:rsidP="001A0D1E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3C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ms.bsu.by/ru/for-applicants/educational-programs</w:t>
            </w:r>
          </w:p>
        </w:tc>
        <w:tc>
          <w:tcPr>
            <w:tcW w:w="2127" w:type="dxa"/>
            <w:vAlign w:val="center"/>
          </w:tcPr>
          <w:p w:rsidR="001A0D1E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1A0D1E" w:rsidRPr="00422233" w:rsidRDefault="00422233" w:rsidP="001A0D1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574728" w:rsidRPr="00422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ий</w:t>
            </w:r>
          </w:p>
        </w:tc>
      </w:tr>
      <w:tr w:rsidR="001A0D1E" w:rsidRPr="00BD3F33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5F5D7F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ь</w:t>
            </w:r>
          </w:p>
          <w:p w:rsidR="005F5D7F" w:rsidRPr="004F0561" w:rsidRDefault="001A0D1E" w:rsidP="00422233">
            <w:pPr>
              <w:spacing w:before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итебский государственный университет </w:t>
            </w:r>
          </w:p>
          <w:p w:rsidR="001A0D1E" w:rsidRPr="004F0561" w:rsidRDefault="001A0D1E" w:rsidP="00422233">
            <w:pPr>
              <w:spacing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м. П.М. </w:t>
            </w: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ерова</w:t>
            </w:r>
            <w:proofErr w:type="spellEnd"/>
          </w:p>
        </w:tc>
        <w:tc>
          <w:tcPr>
            <w:tcW w:w="1559" w:type="dxa"/>
            <w:vAlign w:val="center"/>
          </w:tcPr>
          <w:p w:rsidR="001A0D1E" w:rsidRPr="00BD3F33" w:rsidRDefault="006C77F9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D57ED5" w:rsidRPr="00D57ED5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57ED5" w:rsidRPr="00AA44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u.by/abiturientam/priemnaya-kampaniya/spec-i-konkurs/spetsialnosti.html</w:t>
              </w:r>
            </w:hyperlink>
            <w:r w:rsidR="00D5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A0D1E" w:rsidRPr="003C4465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574728" w:rsidRPr="00BD3F33" w:rsidTr="00667482">
        <w:tc>
          <w:tcPr>
            <w:tcW w:w="710" w:type="dxa"/>
          </w:tcPr>
          <w:p w:rsidR="00574728" w:rsidRPr="00A327D7" w:rsidRDefault="00574728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74728" w:rsidRPr="004F0561" w:rsidRDefault="00574728" w:rsidP="005F5D7F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ь</w:t>
            </w:r>
          </w:p>
          <w:p w:rsidR="00574728" w:rsidRPr="004F0561" w:rsidRDefault="00574728" w:rsidP="00422233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одненский государственный университет им. Янки Купалы</w:t>
            </w:r>
          </w:p>
        </w:tc>
        <w:tc>
          <w:tcPr>
            <w:tcW w:w="1559" w:type="dxa"/>
            <w:vAlign w:val="center"/>
          </w:tcPr>
          <w:p w:rsidR="00574728" w:rsidRPr="00BD3F33" w:rsidRDefault="005F5D7F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F5D7F" w:rsidRPr="00BD3F33" w:rsidRDefault="005F5D7F" w:rsidP="005F5D7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574728" w:rsidRPr="00BD3F33" w:rsidRDefault="005F5D7F" w:rsidP="005F5D7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574728" w:rsidRPr="00BD3F33" w:rsidRDefault="005F5D7F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574728" w:rsidRPr="00574728" w:rsidRDefault="00B963CB" w:rsidP="001A0D1E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3C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grsu.by/glavnaya/edu.html</w:t>
            </w:r>
          </w:p>
        </w:tc>
        <w:tc>
          <w:tcPr>
            <w:tcW w:w="2127" w:type="dxa"/>
            <w:vAlign w:val="center"/>
          </w:tcPr>
          <w:p w:rsidR="00574728" w:rsidRPr="00BD3F33" w:rsidRDefault="005F5D7F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1A0D1E" w:rsidRPr="00BD3F33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5F5D7F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ь</w:t>
            </w:r>
          </w:p>
          <w:p w:rsidR="001A0D1E" w:rsidRPr="004F0561" w:rsidRDefault="001A0D1E" w:rsidP="00422233">
            <w:pPr>
              <w:spacing w:before="60" w:after="60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елорусский государственный экономический университет (г. Минск)</w:t>
            </w:r>
          </w:p>
        </w:tc>
        <w:tc>
          <w:tcPr>
            <w:tcW w:w="1559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1A0D1E" w:rsidRPr="00F22298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, ФМ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ММ, РГФ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фак</w:t>
            </w:r>
            <w:proofErr w:type="spellEnd"/>
          </w:p>
        </w:tc>
        <w:tc>
          <w:tcPr>
            <w:tcW w:w="3683" w:type="dxa"/>
            <w:vAlign w:val="center"/>
          </w:tcPr>
          <w:p w:rsidR="001A0D1E" w:rsidRPr="00BD3F33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A0D1E" w:rsidRPr="00BD3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seu.by/russian/teaching/specialities.htm</w:t>
              </w:r>
            </w:hyperlink>
            <w:r w:rsidR="001A0D1E"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0D1E" w:rsidRPr="00BD3F33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A0D1E" w:rsidRPr="00BD3F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seu.by/russian/teaching/magistr/profil.htm</w:t>
              </w:r>
            </w:hyperlink>
            <w:r w:rsidR="001A0D1E" w:rsidRPr="00BD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</w:t>
            </w:r>
          </w:p>
        </w:tc>
      </w:tr>
      <w:tr w:rsidR="001A0D1E" w:rsidRPr="00BD3F33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сния и Герцеговина</w:t>
            </w:r>
          </w:p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итет в г. Баня-Лука</w:t>
            </w:r>
          </w:p>
        </w:tc>
        <w:tc>
          <w:tcPr>
            <w:tcW w:w="1559" w:type="dxa"/>
            <w:vAlign w:val="center"/>
          </w:tcPr>
          <w:p w:rsidR="001A0D1E" w:rsidRPr="00BD3F33" w:rsidRDefault="00FC4C52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  <w:p w:rsidR="001A0D1E" w:rsidRPr="003C4465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283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1A0D1E" w:rsidRPr="00BD3F33" w:rsidRDefault="00FC4C52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5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nibl.org/en/cooperation/information-for-incoming-students-and-staff</w:t>
            </w:r>
          </w:p>
        </w:tc>
        <w:tc>
          <w:tcPr>
            <w:tcW w:w="2127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22100D" w:rsidRPr="00BD3F33" w:rsidTr="00667482">
        <w:tc>
          <w:tcPr>
            <w:tcW w:w="710" w:type="dxa"/>
          </w:tcPr>
          <w:p w:rsidR="0022100D" w:rsidRPr="00A327D7" w:rsidRDefault="0022100D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2100D" w:rsidRPr="00677895" w:rsidRDefault="0022100D" w:rsidP="0022100D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зилия</w:t>
            </w:r>
          </w:p>
          <w:p w:rsidR="0022100D" w:rsidRPr="004F0561" w:rsidRDefault="0022100D" w:rsidP="0022100D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 w:rsidRPr="00677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рокаба</w:t>
            </w:r>
            <w:proofErr w:type="spellEnd"/>
            <w:r w:rsidRPr="00677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UNISO)</w:t>
            </w:r>
          </w:p>
        </w:tc>
        <w:tc>
          <w:tcPr>
            <w:tcW w:w="1559" w:type="dxa"/>
            <w:vAlign w:val="center"/>
          </w:tcPr>
          <w:p w:rsidR="0022100D" w:rsidRDefault="0022100D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2100D" w:rsidRDefault="00422233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  <w:p w:rsidR="002565B0" w:rsidRPr="002565B0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22100D" w:rsidRPr="00BD3F33" w:rsidRDefault="00422233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22100D" w:rsidRPr="00FC4C52" w:rsidRDefault="00677895" w:rsidP="001A0D1E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9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niso.br/</w:t>
            </w:r>
          </w:p>
        </w:tc>
        <w:tc>
          <w:tcPr>
            <w:tcW w:w="2127" w:type="dxa"/>
            <w:vAlign w:val="center"/>
          </w:tcPr>
          <w:p w:rsidR="0022100D" w:rsidRDefault="0022100D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угальский </w:t>
            </w:r>
          </w:p>
          <w:p w:rsidR="00422233" w:rsidRPr="00422233" w:rsidRDefault="00422233" w:rsidP="001A0D1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Английский</w:t>
            </w:r>
          </w:p>
        </w:tc>
      </w:tr>
      <w:tr w:rsidR="00216B3F" w:rsidRPr="002565B0" w:rsidTr="00667482">
        <w:tc>
          <w:tcPr>
            <w:tcW w:w="710" w:type="dxa"/>
          </w:tcPr>
          <w:p w:rsidR="00216B3F" w:rsidRPr="00A327D7" w:rsidRDefault="00216B3F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16B3F" w:rsidRPr="00677895" w:rsidRDefault="00216B3F" w:rsidP="00216B3F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ьетнам</w:t>
            </w:r>
          </w:p>
          <w:p w:rsidR="00216B3F" w:rsidRPr="004A34F7" w:rsidRDefault="00216B3F" w:rsidP="00216B3F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77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педагогический университет г. Хошимина</w:t>
            </w:r>
          </w:p>
        </w:tc>
        <w:tc>
          <w:tcPr>
            <w:tcW w:w="1559" w:type="dxa"/>
            <w:vAlign w:val="center"/>
          </w:tcPr>
          <w:p w:rsidR="00216B3F" w:rsidRDefault="00695EFB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2565B0" w:rsidRDefault="002565B0" w:rsidP="002565B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  <w:p w:rsidR="00216B3F" w:rsidRPr="00BD3F33" w:rsidRDefault="002565B0" w:rsidP="002565B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216B3F" w:rsidRPr="00BD3F33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216B3F" w:rsidRDefault="002565B0" w:rsidP="001A0D1E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8739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cmue.edu.vn/en/</w:t>
              </w:r>
            </w:hyperlink>
          </w:p>
          <w:p w:rsidR="002565B0" w:rsidRPr="002565B0" w:rsidRDefault="002565B0" w:rsidP="001A0D1E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</w:pP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>Программы</w:t>
            </w: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 xml:space="preserve"> </w:t>
            </w: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>на</w:t>
            </w: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 xml:space="preserve"> </w:t>
            </w: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eastAsia="ru-RU"/>
              </w:rPr>
              <w:t>английском</w:t>
            </w: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:</w:t>
            </w:r>
          </w:p>
          <w:p w:rsidR="002565B0" w:rsidRPr="002565B0" w:rsidRDefault="002565B0" w:rsidP="002565B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</w:pP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- Vietnamese Language and Culture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,</w:t>
            </w:r>
          </w:p>
          <w:p w:rsidR="002565B0" w:rsidRPr="002565B0" w:rsidRDefault="002565B0" w:rsidP="002565B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</w:pP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- Mathematics Teacher Education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,</w:t>
            </w:r>
          </w:p>
          <w:p w:rsidR="002565B0" w:rsidRPr="002565B0" w:rsidRDefault="002565B0" w:rsidP="002565B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</w:pP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- Physics Teacher Education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,</w:t>
            </w:r>
          </w:p>
          <w:p w:rsidR="002565B0" w:rsidRPr="002565B0" w:rsidRDefault="002565B0" w:rsidP="002565B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</w:pP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- Chemistry Teacher Education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,</w:t>
            </w:r>
          </w:p>
          <w:p w:rsidR="002565B0" w:rsidRPr="002565B0" w:rsidRDefault="002565B0" w:rsidP="002565B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</w:pP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- Natural Science Teacher Education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,</w:t>
            </w:r>
          </w:p>
          <w:p w:rsidR="002565B0" w:rsidRPr="002565B0" w:rsidRDefault="002565B0" w:rsidP="002565B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</w:pPr>
            <w:r w:rsidRPr="002565B0"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- Primary Education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Cs w:val="24"/>
                <w:u w:val="none"/>
                <w:lang w:val="en-US"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A42E4D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на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</w:p>
          <w:p w:rsidR="002565B0" w:rsidRPr="002565B0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5D7F" w:rsidRPr="00BD3F33" w:rsidTr="00667482">
        <w:tc>
          <w:tcPr>
            <w:tcW w:w="710" w:type="dxa"/>
          </w:tcPr>
          <w:p w:rsidR="005F5D7F" w:rsidRPr="002565B0" w:rsidRDefault="005F5D7F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Align w:val="center"/>
          </w:tcPr>
          <w:p w:rsidR="005F5D7F" w:rsidRPr="004F0561" w:rsidRDefault="005F5D7F" w:rsidP="005F5D7F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я</w:t>
            </w:r>
          </w:p>
          <w:p w:rsidR="005F5D7F" w:rsidRPr="004F0561" w:rsidRDefault="004F0561" w:rsidP="00422233">
            <w:pPr>
              <w:spacing w:before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титут технологий менеджмента </w:t>
            </w:r>
            <w:proofErr w:type="spellStart"/>
            <w:r w:rsidR="005F5D7F"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рла</w:t>
            </w:r>
            <w:proofErr w:type="spellEnd"/>
            <w:r w:rsidR="005F5D7F"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F5D7F" w:rsidRPr="004F0561" w:rsidRDefault="005F5D7F" w:rsidP="00422233">
            <w:pPr>
              <w:spacing w:after="60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г. </w:t>
            </w: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ейтер-Нойда</w:t>
            </w:r>
            <w:proofErr w:type="spellEnd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5F5D7F" w:rsidRDefault="00FC4C52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F5D7F" w:rsidRDefault="00FC4C52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836" w:type="dxa"/>
            <w:vAlign w:val="center"/>
          </w:tcPr>
          <w:p w:rsidR="005F5D7F" w:rsidRPr="009032E3" w:rsidRDefault="00FC4C52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, ФМО,</w:t>
            </w:r>
          </w:p>
        </w:tc>
        <w:tc>
          <w:tcPr>
            <w:tcW w:w="3683" w:type="dxa"/>
            <w:vAlign w:val="center"/>
          </w:tcPr>
          <w:p w:rsidR="005F5D7F" w:rsidRPr="00FC4C52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C4C52" w:rsidRPr="006476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imtech.ac.in/program</w:t>
              </w:r>
            </w:hyperlink>
            <w:r w:rsidR="00FC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F5D7F" w:rsidRDefault="00FC4C52" w:rsidP="001A0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1A0D1E" w:rsidRPr="00BD3F33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онезия</w:t>
            </w:r>
          </w:p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итет коммуникации и бизнеса (г. Джакарта)</w:t>
            </w:r>
          </w:p>
        </w:tc>
        <w:tc>
          <w:tcPr>
            <w:tcW w:w="1559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2836" w:type="dxa"/>
            <w:vAlign w:val="center"/>
          </w:tcPr>
          <w:p w:rsidR="001A0D1E" w:rsidRPr="00BD3F33" w:rsidRDefault="00BC436A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Ф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ф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кон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МО, Исторический, Филфак</w:t>
            </w:r>
          </w:p>
        </w:tc>
        <w:tc>
          <w:tcPr>
            <w:tcW w:w="3683" w:type="dxa"/>
            <w:vAlign w:val="center"/>
          </w:tcPr>
          <w:p w:rsidR="001A0D1E" w:rsidRPr="00BD3F33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A0D1E" w:rsidRPr="00B11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lspr.ac.id/international-academic-study-programmes-iasp/</w:t>
              </w:r>
            </w:hyperlink>
            <w:r w:rsidR="001A0D1E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1A0D1E" w:rsidRPr="00BD3F33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1A0D1E">
            <w:pPr>
              <w:spacing w:before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азахстан</w:t>
            </w:r>
          </w:p>
          <w:p w:rsidR="005F5D7F" w:rsidRPr="004F0561" w:rsidRDefault="001A0D1E" w:rsidP="00422233">
            <w:pPr>
              <w:spacing w:before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спийский университет </w:t>
            </w:r>
          </w:p>
          <w:p w:rsidR="001A0D1E" w:rsidRPr="004F0561" w:rsidRDefault="001A0D1E" w:rsidP="00422233">
            <w:pPr>
              <w:spacing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. Алматы)</w:t>
            </w:r>
          </w:p>
        </w:tc>
        <w:tc>
          <w:tcPr>
            <w:tcW w:w="1559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, РГФ, </w:t>
            </w:r>
            <w:proofErr w:type="spellStart"/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и</w:t>
            </w:r>
            <w:proofErr w:type="spellEnd"/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сихология)</w:t>
            </w:r>
          </w:p>
        </w:tc>
        <w:tc>
          <w:tcPr>
            <w:tcW w:w="3683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B2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u.edu.kz/obrazovatelnye-programmy/</w:t>
            </w:r>
          </w:p>
        </w:tc>
        <w:tc>
          <w:tcPr>
            <w:tcW w:w="2127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1A0D1E" w:rsidRPr="00DE5B20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1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1A0D1E">
            <w:pPr>
              <w:spacing w:before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азахстан</w:t>
            </w:r>
          </w:p>
          <w:p w:rsidR="001A0D1E" w:rsidRPr="004F0561" w:rsidRDefault="001A0D1E" w:rsidP="00422233">
            <w:pPr>
              <w:spacing w:before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 xml:space="preserve">Университет </w:t>
            </w: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Нархоз</w:t>
            </w:r>
            <w:proofErr w:type="spellEnd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 xml:space="preserve"> </w:t>
            </w:r>
          </w:p>
          <w:p w:rsidR="001A0D1E" w:rsidRPr="004F0561" w:rsidRDefault="001A0D1E" w:rsidP="00422233">
            <w:pPr>
              <w:spacing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(г. Алматы)</w:t>
            </w:r>
          </w:p>
        </w:tc>
        <w:tc>
          <w:tcPr>
            <w:tcW w:w="1559" w:type="dxa"/>
            <w:vAlign w:val="center"/>
          </w:tcPr>
          <w:p w:rsidR="001A0D1E" w:rsidRPr="00DE5B20" w:rsidRDefault="00574728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1A0D1E" w:rsidRPr="00DE5B20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Pr="00DE5B20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, ФМ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ММ, ФК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ф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ф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Ф</w:t>
            </w:r>
          </w:p>
        </w:tc>
        <w:tc>
          <w:tcPr>
            <w:tcW w:w="3683" w:type="dxa"/>
            <w:vAlign w:val="center"/>
          </w:tcPr>
          <w:p w:rsidR="001A0D1E" w:rsidRPr="00DE5B20" w:rsidRDefault="00574728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574728">
              <w:rPr>
                <w:rStyle w:val="a3"/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https://drive.google.com/drive/u/0/folders/1BqMiqmZN8HLdIjkHHw2WJ9NQrcJLD0Nf</w:t>
            </w:r>
          </w:p>
        </w:tc>
        <w:tc>
          <w:tcPr>
            <w:tcW w:w="2127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574728" w:rsidRPr="008A0A5F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1A0D1E" w:rsidRPr="00DE5B20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/>
              <w:ind w:left="460"/>
              <w:rPr>
                <w:rFonts w:ascii="Times New Roman" w:eastAsia="Times New Roman" w:hAnsi="Times New Roman" w:cs="Times New Roman"/>
                <w:b/>
                <w:color w:val="44546A" w:themeColor="text2"/>
                <w:sz w:val="24"/>
                <w:szCs w:val="1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1A0D1E">
            <w:pPr>
              <w:spacing w:before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азахстан</w:t>
            </w:r>
          </w:p>
          <w:p w:rsidR="001A0D1E" w:rsidRPr="004F0561" w:rsidRDefault="001A0D1E" w:rsidP="00422233">
            <w:pPr>
              <w:spacing w:before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 xml:space="preserve">Евразийский университет имени Л.Н. Гумилева </w:t>
            </w:r>
          </w:p>
          <w:p w:rsidR="001A0D1E" w:rsidRPr="004F0561" w:rsidRDefault="001A0D1E" w:rsidP="00422233">
            <w:pPr>
              <w:spacing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(г. Астана)</w:t>
            </w:r>
          </w:p>
        </w:tc>
        <w:tc>
          <w:tcPr>
            <w:tcW w:w="1559" w:type="dxa"/>
            <w:vAlign w:val="center"/>
          </w:tcPr>
          <w:p w:rsidR="001A0D1E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1A0D1E" w:rsidRPr="002B6F4A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1A0D1E" w:rsidRDefault="001A0D1E" w:rsidP="001A0D1E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75C5F">
              <w:rPr>
                <w:rStyle w:val="a3"/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https://enu.kz/ru/page/education/educational-programs</w:t>
            </w:r>
          </w:p>
        </w:tc>
        <w:tc>
          <w:tcPr>
            <w:tcW w:w="2127" w:type="dxa"/>
            <w:vAlign w:val="center"/>
          </w:tcPr>
          <w:p w:rsidR="001A0D1E" w:rsidRPr="00E33041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</w:p>
        </w:tc>
      </w:tr>
      <w:tr w:rsidR="001A0D1E" w:rsidRPr="00DE5B20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итай</w:t>
            </w:r>
          </w:p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ндаоский</w:t>
            </w:r>
            <w:proofErr w:type="spellEnd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учно-технологический университет</w:t>
            </w:r>
          </w:p>
        </w:tc>
        <w:tc>
          <w:tcPr>
            <w:tcW w:w="1559" w:type="dxa"/>
            <w:vAlign w:val="center"/>
          </w:tcPr>
          <w:p w:rsidR="001A0D1E" w:rsidRPr="00BD3F33" w:rsidRDefault="004A34F7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Pr="00BD3F33" w:rsidRDefault="00946D32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факультеты ВГУ</w:t>
            </w:r>
          </w:p>
        </w:tc>
        <w:tc>
          <w:tcPr>
            <w:tcW w:w="3683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итайского языка, истории и культуры</w:t>
            </w:r>
          </w:p>
        </w:tc>
        <w:tc>
          <w:tcPr>
            <w:tcW w:w="2127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</w:p>
        </w:tc>
      </w:tr>
      <w:tr w:rsidR="001A0D1E" w:rsidRPr="00DE5B20" w:rsidTr="00667482">
        <w:tc>
          <w:tcPr>
            <w:tcW w:w="710" w:type="dxa"/>
          </w:tcPr>
          <w:p w:rsidR="001A0D1E" w:rsidRPr="00A327D7" w:rsidRDefault="001A0D1E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1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ыргызстан</w:t>
            </w: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A0D1E" w:rsidRPr="004F0561" w:rsidRDefault="001A0D1E" w:rsidP="001A0D1E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шский</w:t>
            </w:r>
            <w:proofErr w:type="spellEnd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559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1A0D1E" w:rsidRPr="00591591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1A0D1E" w:rsidRPr="00BD3F33" w:rsidRDefault="002565B0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A0D1E" w:rsidRPr="00B11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oshsu.kg/ru/page/2</w:t>
              </w:r>
            </w:hyperlink>
            <w:r w:rsidR="001A0D1E">
              <w:t xml:space="preserve"> </w:t>
            </w:r>
          </w:p>
        </w:tc>
        <w:tc>
          <w:tcPr>
            <w:tcW w:w="2127" w:type="dxa"/>
            <w:vAlign w:val="center"/>
          </w:tcPr>
          <w:p w:rsidR="001A0D1E" w:rsidRPr="00BD3F33" w:rsidRDefault="001A0D1E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1A0D1E" w:rsidRPr="00422233" w:rsidRDefault="00422233" w:rsidP="001A0D1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="001A0D1E" w:rsidRPr="00422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ий</w:t>
            </w:r>
          </w:p>
        </w:tc>
      </w:tr>
      <w:tr w:rsidR="00E675AF" w:rsidRPr="00DE5B20" w:rsidTr="00667482">
        <w:tc>
          <w:tcPr>
            <w:tcW w:w="710" w:type="dxa"/>
          </w:tcPr>
          <w:p w:rsidR="00E675AF" w:rsidRPr="00A327D7" w:rsidRDefault="00E675AF" w:rsidP="001A0D1E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1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E675AF" w:rsidRPr="004F0561" w:rsidRDefault="00E675AF" w:rsidP="00E675AF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ыргызстан</w:t>
            </w: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46D32" w:rsidRDefault="00E675AF" w:rsidP="00946D32">
            <w:pPr>
              <w:spacing w:before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ыргызско-Турецкий университет «</w:t>
            </w: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нас</w:t>
            </w:r>
            <w:proofErr w:type="spellEnd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946D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675AF" w:rsidRPr="004F0561" w:rsidRDefault="00946D32" w:rsidP="00946D32">
            <w:pPr>
              <w:spacing w:after="60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. Бишкек)</w:t>
            </w:r>
          </w:p>
        </w:tc>
        <w:tc>
          <w:tcPr>
            <w:tcW w:w="1559" w:type="dxa"/>
            <w:vAlign w:val="center"/>
          </w:tcPr>
          <w:p w:rsidR="00E675AF" w:rsidRDefault="00E675AF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E675AF" w:rsidRPr="00BD3F33" w:rsidRDefault="00E675AF" w:rsidP="00E675A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E675AF" w:rsidRPr="00946D32" w:rsidRDefault="00E675AF" w:rsidP="00E675A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E675AF" w:rsidRPr="00BD3F33" w:rsidRDefault="00E675AF" w:rsidP="001A0D1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E675AF" w:rsidRDefault="00E675AF" w:rsidP="001A0D1E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5A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anas.edu.kg/ru/index.php</w:t>
            </w:r>
          </w:p>
        </w:tc>
        <w:tc>
          <w:tcPr>
            <w:tcW w:w="2127" w:type="dxa"/>
            <w:vAlign w:val="center"/>
          </w:tcPr>
          <w:p w:rsidR="00E675AF" w:rsidRDefault="00E675AF" w:rsidP="00E675A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ский</w:t>
            </w:r>
          </w:p>
          <w:p w:rsidR="00E675AF" w:rsidRPr="00BD3F33" w:rsidRDefault="00E675AF" w:rsidP="00E675A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цкий</w:t>
            </w:r>
          </w:p>
        </w:tc>
      </w:tr>
      <w:tr w:rsidR="00C543C0" w:rsidRPr="00DE5B20" w:rsidTr="00667482">
        <w:tc>
          <w:tcPr>
            <w:tcW w:w="710" w:type="dxa"/>
          </w:tcPr>
          <w:p w:rsidR="00C543C0" w:rsidRPr="00A327D7" w:rsidRDefault="00C543C0" w:rsidP="00C543C0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1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543C0" w:rsidRPr="004F0561" w:rsidRDefault="00C543C0" w:rsidP="00C543C0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ыргызстан</w:t>
            </w: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543C0" w:rsidRPr="004F0561" w:rsidRDefault="00C543C0" w:rsidP="00422233">
            <w:pPr>
              <w:spacing w:before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Бишкекский</w:t>
            </w:r>
            <w:proofErr w:type="spellEnd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 xml:space="preserve"> государственный университет </w:t>
            </w:r>
          </w:p>
          <w:p w:rsidR="00C543C0" w:rsidRPr="004F0561" w:rsidRDefault="00C543C0" w:rsidP="00422233">
            <w:pPr>
              <w:spacing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 xml:space="preserve">имени К. </w:t>
            </w: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Карасаева</w:t>
            </w:r>
            <w:proofErr w:type="spellEnd"/>
          </w:p>
        </w:tc>
        <w:tc>
          <w:tcPr>
            <w:tcW w:w="1559" w:type="dxa"/>
            <w:vAlign w:val="center"/>
          </w:tcPr>
          <w:p w:rsidR="00C543C0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C543C0" w:rsidRPr="00BD3F33" w:rsidRDefault="00731B9C" w:rsidP="00731B9C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МО, РГФ, Филфа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ф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коном, ФКН, ПМ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иТ</w:t>
            </w:r>
            <w:proofErr w:type="spellEnd"/>
            <w:r w:rsidR="008E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Ф</w:t>
            </w:r>
          </w:p>
        </w:tc>
        <w:tc>
          <w:tcPr>
            <w:tcW w:w="3683" w:type="dxa"/>
            <w:vAlign w:val="center"/>
          </w:tcPr>
          <w:p w:rsidR="00C543C0" w:rsidRPr="00E675AF" w:rsidRDefault="00C543C0" w:rsidP="00C543C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C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bhu.kg/ru/faculty/#</w:t>
            </w:r>
          </w:p>
        </w:tc>
        <w:tc>
          <w:tcPr>
            <w:tcW w:w="2127" w:type="dxa"/>
            <w:vAlign w:val="center"/>
          </w:tcPr>
          <w:p w:rsidR="00C543C0" w:rsidRPr="00E675AF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52691" w:rsidRPr="00DE5B20" w:rsidTr="00667482">
        <w:tc>
          <w:tcPr>
            <w:tcW w:w="710" w:type="dxa"/>
          </w:tcPr>
          <w:p w:rsidR="00252691" w:rsidRPr="00A327D7" w:rsidRDefault="00252691" w:rsidP="00C543C0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1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52691" w:rsidRPr="004F0561" w:rsidRDefault="00252691" w:rsidP="00252691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ыргызстан</w:t>
            </w: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52691" w:rsidRPr="004F0561" w:rsidRDefault="00252691" w:rsidP="00252691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Кыргызский</w:t>
            </w:r>
            <w:proofErr w:type="spellEnd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 xml:space="preserve"> национальный университет имени </w:t>
            </w: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Жусупа</w:t>
            </w:r>
            <w:proofErr w:type="spellEnd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Баласагына</w:t>
            </w:r>
            <w:proofErr w:type="spellEnd"/>
            <w:r w:rsidR="00946D32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 xml:space="preserve"> (г. Бишкек)</w:t>
            </w:r>
          </w:p>
        </w:tc>
        <w:tc>
          <w:tcPr>
            <w:tcW w:w="1559" w:type="dxa"/>
            <w:vAlign w:val="center"/>
          </w:tcPr>
          <w:p w:rsidR="00252691" w:rsidRDefault="00252691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2733EB" w:rsidRPr="00BD3F33" w:rsidRDefault="002733EB" w:rsidP="002733E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252691" w:rsidRPr="00252691" w:rsidRDefault="002733EB" w:rsidP="002733E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252691" w:rsidRDefault="002733EB" w:rsidP="00731B9C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252691" w:rsidRPr="002733EB" w:rsidRDefault="002733EB" w:rsidP="002733EB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3E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knu.kg/ky/ru/archives/category/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:rsidR="00252691" w:rsidRPr="00BD3F33" w:rsidRDefault="00252691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C543C0" w:rsidRPr="00DE5B20" w:rsidTr="00667482">
        <w:tc>
          <w:tcPr>
            <w:tcW w:w="710" w:type="dxa"/>
          </w:tcPr>
          <w:p w:rsidR="00C543C0" w:rsidRPr="00A327D7" w:rsidRDefault="00C543C0" w:rsidP="00C543C0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543C0" w:rsidRPr="004F0561" w:rsidRDefault="00C543C0" w:rsidP="00C543C0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джикистан</w:t>
            </w:r>
          </w:p>
          <w:p w:rsidR="00C543C0" w:rsidRPr="004F0561" w:rsidRDefault="00C543C0" w:rsidP="00C543C0">
            <w:pPr>
              <w:spacing w:before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ссийско-Таджикский (Славянский) университет </w:t>
            </w:r>
          </w:p>
          <w:p w:rsidR="00C543C0" w:rsidRPr="004F0561" w:rsidRDefault="00C543C0" w:rsidP="00422233">
            <w:pPr>
              <w:spacing w:after="60"/>
              <w:ind w:left="17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. Душанбе)</w:t>
            </w:r>
          </w:p>
        </w:tc>
        <w:tc>
          <w:tcPr>
            <w:tcW w:w="1559" w:type="dxa"/>
            <w:vAlign w:val="center"/>
          </w:tcPr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C543C0" w:rsidRPr="00130B9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C543C0" w:rsidRPr="00BD3F33" w:rsidRDefault="002565B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543C0" w:rsidRPr="00B11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rtsu.tj/faculties/</w:t>
              </w:r>
            </w:hyperlink>
            <w:r w:rsidR="00C543C0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A42E4D" w:rsidRPr="00DE5B20" w:rsidTr="00667482">
        <w:tc>
          <w:tcPr>
            <w:tcW w:w="710" w:type="dxa"/>
          </w:tcPr>
          <w:p w:rsidR="00A42E4D" w:rsidRPr="00A327D7" w:rsidRDefault="00A42E4D" w:rsidP="00C543C0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42E4D" w:rsidRPr="008A0A5F" w:rsidRDefault="00A42E4D" w:rsidP="00A42E4D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нис</w:t>
            </w:r>
          </w:p>
          <w:p w:rsidR="00A42E4D" w:rsidRPr="004F0561" w:rsidRDefault="00A42E4D" w:rsidP="00A42E4D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ниверсите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настир</w:t>
            </w:r>
            <w:proofErr w:type="spellEnd"/>
            <w:r w:rsidRPr="008A0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42E4D" w:rsidRPr="00BD3F33" w:rsidRDefault="00A42E4D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A42E4D" w:rsidRPr="00BD3F33" w:rsidRDefault="00A42E4D" w:rsidP="00A42E4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A42E4D" w:rsidRPr="00A42E4D" w:rsidRDefault="00A42E4D" w:rsidP="00A42E4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A42E4D" w:rsidRPr="00BD3F33" w:rsidRDefault="00A42E4D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A42E4D" w:rsidRDefault="005A2497" w:rsidP="00C543C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9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m2026.uvt.tn/course/index.php</w:t>
            </w:r>
          </w:p>
        </w:tc>
        <w:tc>
          <w:tcPr>
            <w:tcW w:w="2127" w:type="dxa"/>
            <w:vAlign w:val="center"/>
          </w:tcPr>
          <w:p w:rsidR="00A42E4D" w:rsidRPr="00BD3F33" w:rsidRDefault="00A42E4D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</w:t>
            </w:r>
          </w:p>
        </w:tc>
      </w:tr>
      <w:tr w:rsidR="00216B3F" w:rsidRPr="00DE5B20" w:rsidTr="00667482">
        <w:tc>
          <w:tcPr>
            <w:tcW w:w="710" w:type="dxa"/>
          </w:tcPr>
          <w:p w:rsidR="00216B3F" w:rsidRPr="00A327D7" w:rsidRDefault="00216B3F" w:rsidP="00C543C0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16B3F" w:rsidRPr="008A0A5F" w:rsidRDefault="00216B3F" w:rsidP="00C543C0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ция</w:t>
            </w:r>
          </w:p>
          <w:p w:rsidR="00216B3F" w:rsidRPr="00216B3F" w:rsidRDefault="00216B3F" w:rsidP="00C543C0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0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 w:rsidRPr="008A0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з</w:t>
            </w:r>
            <w:proofErr w:type="spellEnd"/>
            <w:r w:rsidRPr="008A0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йлюль</w:t>
            </w:r>
            <w:proofErr w:type="spellEnd"/>
            <w:r w:rsidRPr="008A0A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г. Измир)</w:t>
            </w:r>
          </w:p>
        </w:tc>
        <w:tc>
          <w:tcPr>
            <w:tcW w:w="1559" w:type="dxa"/>
            <w:vAlign w:val="center"/>
          </w:tcPr>
          <w:p w:rsidR="00216B3F" w:rsidRPr="00BD3F33" w:rsidRDefault="008A0A5F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A0A5F" w:rsidRPr="00BD3F33" w:rsidRDefault="008A0A5F" w:rsidP="008A0A5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216B3F" w:rsidRPr="00216B3F" w:rsidRDefault="008A0A5F" w:rsidP="008A0A5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836" w:type="dxa"/>
            <w:vAlign w:val="center"/>
          </w:tcPr>
          <w:p w:rsidR="00216B3F" w:rsidRPr="00BD3F33" w:rsidRDefault="008A0A5F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683" w:type="dxa"/>
            <w:vAlign w:val="center"/>
          </w:tcPr>
          <w:p w:rsidR="00946D32" w:rsidRDefault="002565B0" w:rsidP="00C543C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46D32" w:rsidRPr="0034029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erskatalogu.deu.edu.tr/</w:t>
              </w:r>
            </w:hyperlink>
          </w:p>
          <w:p w:rsidR="00946D32" w:rsidRDefault="00946D32" w:rsidP="00C543C0">
            <w:pPr>
              <w:spacing w:before="60" w:after="60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3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bis.deu.edu.tr/ders-katalog/2024-2025/eng/eng-c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6D3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html</w:t>
            </w:r>
          </w:p>
        </w:tc>
        <w:tc>
          <w:tcPr>
            <w:tcW w:w="2127" w:type="dxa"/>
            <w:vAlign w:val="center"/>
          </w:tcPr>
          <w:p w:rsidR="00216B3F" w:rsidRDefault="008A0A5F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  <w:p w:rsidR="008A0A5F" w:rsidRPr="00BD3F33" w:rsidRDefault="008A0A5F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ий</w:t>
            </w:r>
          </w:p>
        </w:tc>
      </w:tr>
      <w:tr w:rsidR="00C543C0" w:rsidRPr="00DE5B20" w:rsidTr="00667482">
        <w:tc>
          <w:tcPr>
            <w:tcW w:w="710" w:type="dxa"/>
          </w:tcPr>
          <w:p w:rsidR="00C543C0" w:rsidRPr="00A327D7" w:rsidRDefault="00C543C0" w:rsidP="00C543C0">
            <w:pPr>
              <w:pStyle w:val="a4"/>
              <w:numPr>
                <w:ilvl w:val="0"/>
                <w:numId w:val="5"/>
              </w:numPr>
              <w:spacing w:before="60" w:after="60"/>
              <w:ind w:left="46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543C0" w:rsidRPr="004F0561" w:rsidRDefault="00C543C0" w:rsidP="00C543C0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бекистан</w:t>
            </w:r>
          </w:p>
          <w:p w:rsidR="00C543C0" w:rsidRPr="004F0561" w:rsidRDefault="00C543C0" w:rsidP="00C543C0">
            <w:pPr>
              <w:spacing w:before="60" w:after="60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5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шкентский государственный юридический университет</w:t>
            </w:r>
          </w:p>
        </w:tc>
        <w:tc>
          <w:tcPr>
            <w:tcW w:w="1559" w:type="dxa"/>
            <w:vAlign w:val="center"/>
          </w:tcPr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2836" w:type="dxa"/>
            <w:vAlign w:val="center"/>
          </w:tcPr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</w:p>
        </w:tc>
        <w:tc>
          <w:tcPr>
            <w:tcW w:w="3683" w:type="dxa"/>
            <w:vAlign w:val="center"/>
          </w:tcPr>
          <w:p w:rsidR="00C543C0" w:rsidRPr="00BD3F33" w:rsidRDefault="002565B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543C0" w:rsidRPr="00B11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sul.uz/ru/general-page/fakulyteti-bakalavriata</w:t>
              </w:r>
            </w:hyperlink>
            <w:r w:rsidR="00C543C0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C543C0" w:rsidRPr="00BD3F33" w:rsidRDefault="002565B0" w:rsidP="00C543C0">
            <w:pPr>
              <w:spacing w:before="60" w:after="60"/>
            </w:pPr>
            <w:hyperlink r:id="rId19" w:history="1">
              <w:r w:rsidR="00C543C0" w:rsidRPr="00B113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sul.uz/ru/general-page/spetsialynosti-magistraturi</w:t>
              </w:r>
            </w:hyperlink>
            <w:r w:rsidR="00C543C0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A0A5F" w:rsidRDefault="008A0A5F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C543C0" w:rsidRPr="00BD3F33" w:rsidRDefault="00C543C0" w:rsidP="00C543C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</w:tbl>
    <w:p w:rsidR="007A5B1A" w:rsidRDefault="007A5B1A" w:rsidP="009032E3">
      <w:pPr>
        <w:rPr>
          <w:rFonts w:ascii="Times New Roman" w:hAnsi="Times New Roman" w:cs="Times New Roman"/>
          <w:sz w:val="24"/>
        </w:rPr>
      </w:pPr>
    </w:p>
    <w:p w:rsidR="00422233" w:rsidRPr="00422233" w:rsidRDefault="00422233" w:rsidP="009032E3">
      <w:pPr>
        <w:rPr>
          <w:rFonts w:ascii="Times New Roman" w:hAnsi="Times New Roman" w:cs="Times New Roman"/>
          <w:i/>
          <w:sz w:val="24"/>
        </w:rPr>
      </w:pPr>
      <w:r w:rsidRPr="00422233">
        <w:rPr>
          <w:rFonts w:ascii="Times New Roman" w:hAnsi="Times New Roman" w:cs="Times New Roman"/>
          <w:i/>
          <w:sz w:val="24"/>
        </w:rPr>
        <w:t xml:space="preserve">* </w:t>
      </w:r>
      <w:r>
        <w:rPr>
          <w:rFonts w:ascii="Times New Roman" w:hAnsi="Times New Roman" w:cs="Times New Roman"/>
          <w:i/>
          <w:sz w:val="24"/>
        </w:rPr>
        <w:t>–</w:t>
      </w:r>
      <w:r w:rsidRPr="00422233">
        <w:rPr>
          <w:rFonts w:ascii="Times New Roman" w:hAnsi="Times New Roman" w:cs="Times New Roman"/>
          <w:i/>
          <w:sz w:val="24"/>
        </w:rPr>
        <w:t xml:space="preserve"> количество дисциплин, преподаваемых на языке, сильно ограничено</w:t>
      </w:r>
    </w:p>
    <w:sectPr w:rsidR="00422233" w:rsidRPr="00422233" w:rsidSect="002565B0">
      <w:headerReference w:type="default" r:id="rId20"/>
      <w:pgSz w:w="16838" w:h="11906" w:orient="landscape"/>
      <w:pgMar w:top="85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C2" w:rsidRDefault="004058C2" w:rsidP="004058C2">
      <w:pPr>
        <w:spacing w:after="0" w:line="240" w:lineRule="auto"/>
      </w:pPr>
      <w:r>
        <w:separator/>
      </w:r>
    </w:p>
  </w:endnote>
  <w:endnote w:type="continuationSeparator" w:id="0">
    <w:p w:rsidR="004058C2" w:rsidRDefault="004058C2" w:rsidP="0040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C2" w:rsidRDefault="004058C2" w:rsidP="004058C2">
      <w:pPr>
        <w:spacing w:after="0" w:line="240" w:lineRule="auto"/>
      </w:pPr>
      <w:r>
        <w:separator/>
      </w:r>
    </w:p>
  </w:footnote>
  <w:footnote w:type="continuationSeparator" w:id="0">
    <w:p w:rsidR="004058C2" w:rsidRDefault="004058C2" w:rsidP="0040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C2" w:rsidRDefault="004058C2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5FF"/>
    <w:multiLevelType w:val="hybridMultilevel"/>
    <w:tmpl w:val="29E45706"/>
    <w:lvl w:ilvl="0" w:tplc="D820F802">
      <w:start w:val="1"/>
      <w:numFmt w:val="decimal"/>
      <w:lvlText w:val="%1."/>
      <w:lvlJc w:val="left"/>
      <w:pPr>
        <w:ind w:left="76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B69"/>
    <w:multiLevelType w:val="hybridMultilevel"/>
    <w:tmpl w:val="DC8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8F2"/>
    <w:multiLevelType w:val="hybridMultilevel"/>
    <w:tmpl w:val="BC70A012"/>
    <w:lvl w:ilvl="0" w:tplc="5D981208">
      <w:start w:val="1"/>
      <w:numFmt w:val="decimal"/>
      <w:lvlText w:val="%1."/>
      <w:lvlJc w:val="left"/>
      <w:pPr>
        <w:ind w:left="10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472645B1"/>
    <w:multiLevelType w:val="hybridMultilevel"/>
    <w:tmpl w:val="0FAE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4D7A"/>
    <w:multiLevelType w:val="hybridMultilevel"/>
    <w:tmpl w:val="EFFEA8F4"/>
    <w:lvl w:ilvl="0" w:tplc="1868BC9A">
      <w:start w:val="1"/>
      <w:numFmt w:val="decimal"/>
      <w:lvlText w:val="%1."/>
      <w:lvlJc w:val="left"/>
      <w:pPr>
        <w:ind w:left="764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0B"/>
    <w:rsid w:val="000079F9"/>
    <w:rsid w:val="00024F95"/>
    <w:rsid w:val="00032005"/>
    <w:rsid w:val="000376F8"/>
    <w:rsid w:val="00052F3B"/>
    <w:rsid w:val="000675E4"/>
    <w:rsid w:val="00075C5F"/>
    <w:rsid w:val="00081DDD"/>
    <w:rsid w:val="00081FA3"/>
    <w:rsid w:val="000827C1"/>
    <w:rsid w:val="000C0824"/>
    <w:rsid w:val="000E19EA"/>
    <w:rsid w:val="000E28DE"/>
    <w:rsid w:val="000F471B"/>
    <w:rsid w:val="00113040"/>
    <w:rsid w:val="001226BE"/>
    <w:rsid w:val="00130B93"/>
    <w:rsid w:val="00131ADD"/>
    <w:rsid w:val="00131C1F"/>
    <w:rsid w:val="00136E28"/>
    <w:rsid w:val="00137339"/>
    <w:rsid w:val="00154543"/>
    <w:rsid w:val="0017436D"/>
    <w:rsid w:val="0017651A"/>
    <w:rsid w:val="001A0D1E"/>
    <w:rsid w:val="001C3DF0"/>
    <w:rsid w:val="001C55BC"/>
    <w:rsid w:val="001C7FCC"/>
    <w:rsid w:val="00204838"/>
    <w:rsid w:val="00216B3F"/>
    <w:rsid w:val="002179C7"/>
    <w:rsid w:val="0022100D"/>
    <w:rsid w:val="0023257A"/>
    <w:rsid w:val="00237638"/>
    <w:rsid w:val="002434C2"/>
    <w:rsid w:val="00243A93"/>
    <w:rsid w:val="00252691"/>
    <w:rsid w:val="00254F50"/>
    <w:rsid w:val="0025536E"/>
    <w:rsid w:val="002565B0"/>
    <w:rsid w:val="00267686"/>
    <w:rsid w:val="002733EB"/>
    <w:rsid w:val="00292276"/>
    <w:rsid w:val="00295A5F"/>
    <w:rsid w:val="002B6F4A"/>
    <w:rsid w:val="002C67DB"/>
    <w:rsid w:val="002D6F40"/>
    <w:rsid w:val="002F3057"/>
    <w:rsid w:val="00316FA0"/>
    <w:rsid w:val="00320CA9"/>
    <w:rsid w:val="003271FB"/>
    <w:rsid w:val="003735C7"/>
    <w:rsid w:val="00380DC4"/>
    <w:rsid w:val="003A3EC3"/>
    <w:rsid w:val="003C4465"/>
    <w:rsid w:val="003D416E"/>
    <w:rsid w:val="004058C2"/>
    <w:rsid w:val="00412B96"/>
    <w:rsid w:val="00422233"/>
    <w:rsid w:val="004427ED"/>
    <w:rsid w:val="0045483D"/>
    <w:rsid w:val="00463976"/>
    <w:rsid w:val="00463C4E"/>
    <w:rsid w:val="00472052"/>
    <w:rsid w:val="00483139"/>
    <w:rsid w:val="004870BD"/>
    <w:rsid w:val="00487CAE"/>
    <w:rsid w:val="004A34F7"/>
    <w:rsid w:val="004A3AE9"/>
    <w:rsid w:val="004A3D56"/>
    <w:rsid w:val="004D4A7A"/>
    <w:rsid w:val="004D7B59"/>
    <w:rsid w:val="004E7225"/>
    <w:rsid w:val="004F0561"/>
    <w:rsid w:val="00524CC7"/>
    <w:rsid w:val="00550E78"/>
    <w:rsid w:val="00555FE5"/>
    <w:rsid w:val="0056224F"/>
    <w:rsid w:val="00563896"/>
    <w:rsid w:val="00574728"/>
    <w:rsid w:val="0057552E"/>
    <w:rsid w:val="00591591"/>
    <w:rsid w:val="005A2497"/>
    <w:rsid w:val="005B376E"/>
    <w:rsid w:val="005E1083"/>
    <w:rsid w:val="005F5D7F"/>
    <w:rsid w:val="006156C5"/>
    <w:rsid w:val="006377E4"/>
    <w:rsid w:val="00650D80"/>
    <w:rsid w:val="00652350"/>
    <w:rsid w:val="00657BA3"/>
    <w:rsid w:val="00664B20"/>
    <w:rsid w:val="00667482"/>
    <w:rsid w:val="00677895"/>
    <w:rsid w:val="00695EFB"/>
    <w:rsid w:val="006A6937"/>
    <w:rsid w:val="006B339A"/>
    <w:rsid w:val="006C488D"/>
    <w:rsid w:val="006C77F9"/>
    <w:rsid w:val="006D3879"/>
    <w:rsid w:val="00715AB9"/>
    <w:rsid w:val="00731B9C"/>
    <w:rsid w:val="00744268"/>
    <w:rsid w:val="00761EEB"/>
    <w:rsid w:val="007666D6"/>
    <w:rsid w:val="00787425"/>
    <w:rsid w:val="0078760C"/>
    <w:rsid w:val="007A5B1A"/>
    <w:rsid w:val="007E254E"/>
    <w:rsid w:val="00821E21"/>
    <w:rsid w:val="00837970"/>
    <w:rsid w:val="00844A4C"/>
    <w:rsid w:val="00866286"/>
    <w:rsid w:val="0087290D"/>
    <w:rsid w:val="008810EB"/>
    <w:rsid w:val="00891C1D"/>
    <w:rsid w:val="008A0A5F"/>
    <w:rsid w:val="008B673D"/>
    <w:rsid w:val="008E1A3E"/>
    <w:rsid w:val="008E3B52"/>
    <w:rsid w:val="008E779C"/>
    <w:rsid w:val="008F4689"/>
    <w:rsid w:val="00903270"/>
    <w:rsid w:val="009032E3"/>
    <w:rsid w:val="0092450E"/>
    <w:rsid w:val="00946027"/>
    <w:rsid w:val="00946D32"/>
    <w:rsid w:val="00975DB9"/>
    <w:rsid w:val="009A1FFB"/>
    <w:rsid w:val="009B0E7B"/>
    <w:rsid w:val="00A2076C"/>
    <w:rsid w:val="00A327D7"/>
    <w:rsid w:val="00A42E4D"/>
    <w:rsid w:val="00A749C1"/>
    <w:rsid w:val="00A81D0A"/>
    <w:rsid w:val="00A940FD"/>
    <w:rsid w:val="00AA4BAF"/>
    <w:rsid w:val="00AD4F08"/>
    <w:rsid w:val="00AE300C"/>
    <w:rsid w:val="00AE43A3"/>
    <w:rsid w:val="00AF1CD5"/>
    <w:rsid w:val="00AF3BD1"/>
    <w:rsid w:val="00AF5C0C"/>
    <w:rsid w:val="00B20A9D"/>
    <w:rsid w:val="00B22F19"/>
    <w:rsid w:val="00B50C6F"/>
    <w:rsid w:val="00B963CB"/>
    <w:rsid w:val="00BA376A"/>
    <w:rsid w:val="00BC0F3B"/>
    <w:rsid w:val="00BC436A"/>
    <w:rsid w:val="00BD3F33"/>
    <w:rsid w:val="00BE1475"/>
    <w:rsid w:val="00BF31A8"/>
    <w:rsid w:val="00C2769F"/>
    <w:rsid w:val="00C543C0"/>
    <w:rsid w:val="00C62D16"/>
    <w:rsid w:val="00C84833"/>
    <w:rsid w:val="00CA66AF"/>
    <w:rsid w:val="00CB0211"/>
    <w:rsid w:val="00CB6956"/>
    <w:rsid w:val="00CD2810"/>
    <w:rsid w:val="00CE0059"/>
    <w:rsid w:val="00CE4EC6"/>
    <w:rsid w:val="00CF59D2"/>
    <w:rsid w:val="00D003DD"/>
    <w:rsid w:val="00D25FEB"/>
    <w:rsid w:val="00D57ED5"/>
    <w:rsid w:val="00D6429D"/>
    <w:rsid w:val="00D6680B"/>
    <w:rsid w:val="00D66983"/>
    <w:rsid w:val="00D74828"/>
    <w:rsid w:val="00D95AF3"/>
    <w:rsid w:val="00DA5498"/>
    <w:rsid w:val="00DA7B82"/>
    <w:rsid w:val="00DE5B20"/>
    <w:rsid w:val="00DF141C"/>
    <w:rsid w:val="00E01F39"/>
    <w:rsid w:val="00E1455A"/>
    <w:rsid w:val="00E27B55"/>
    <w:rsid w:val="00E33041"/>
    <w:rsid w:val="00E41834"/>
    <w:rsid w:val="00E66977"/>
    <w:rsid w:val="00E675AF"/>
    <w:rsid w:val="00E73AE9"/>
    <w:rsid w:val="00E86257"/>
    <w:rsid w:val="00E973C7"/>
    <w:rsid w:val="00EA6D12"/>
    <w:rsid w:val="00EE16CE"/>
    <w:rsid w:val="00F12EB5"/>
    <w:rsid w:val="00F171BB"/>
    <w:rsid w:val="00F22298"/>
    <w:rsid w:val="00F360DB"/>
    <w:rsid w:val="00F54492"/>
    <w:rsid w:val="00F84DEF"/>
    <w:rsid w:val="00F93FF4"/>
    <w:rsid w:val="00FC0C46"/>
    <w:rsid w:val="00FC322B"/>
    <w:rsid w:val="00FC4C52"/>
    <w:rsid w:val="00FE094A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chartTrackingRefBased/>
  <w15:docId w15:val="{143489E1-FEDF-42BD-8EFF-ED83025B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F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6F40"/>
    <w:pPr>
      <w:ind w:left="720"/>
      <w:contextualSpacing/>
    </w:pPr>
  </w:style>
  <w:style w:type="character" w:styleId="a5">
    <w:name w:val="Strong"/>
    <w:basedOn w:val="a0"/>
    <w:uiPriority w:val="22"/>
    <w:qFormat/>
    <w:rsid w:val="00136E28"/>
    <w:rPr>
      <w:b/>
      <w:bCs/>
    </w:rPr>
  </w:style>
  <w:style w:type="table" w:styleId="a6">
    <w:name w:val="Table Grid"/>
    <w:basedOn w:val="a1"/>
    <w:uiPriority w:val="39"/>
    <w:rsid w:val="0017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8C2"/>
  </w:style>
  <w:style w:type="paragraph" w:styleId="a9">
    <w:name w:val="footer"/>
    <w:basedOn w:val="a"/>
    <w:link w:val="aa"/>
    <w:uiPriority w:val="99"/>
    <w:unhideWhenUsed/>
    <w:rsid w:val="0040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8C2"/>
  </w:style>
  <w:style w:type="paragraph" w:styleId="ab">
    <w:name w:val="Balloon Text"/>
    <w:basedOn w:val="a"/>
    <w:link w:val="ac"/>
    <w:uiPriority w:val="99"/>
    <w:semiHidden/>
    <w:unhideWhenUsed/>
    <w:rsid w:val="00FC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322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C5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e.am/en/applicant/asue-admission-2025-2026" TargetMode="External"/><Relationship Id="rId13" Type="http://schemas.openxmlformats.org/officeDocument/2006/relationships/hyperlink" Target="https://www.bimtech.ac.in/program" TargetMode="External"/><Relationship Id="rId18" Type="http://schemas.openxmlformats.org/officeDocument/2006/relationships/hyperlink" Target="https://tsul.uz/ru/general-page/fakulyteti-bakalavri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cmue.edu.vn/en/" TargetMode="External"/><Relationship Id="rId17" Type="http://schemas.openxmlformats.org/officeDocument/2006/relationships/hyperlink" Target="https://derskatalogu.deu.edu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u.tj/faculti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u.by/russian/teaching/magistr/profi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hsu.kg/ru/page/2" TargetMode="External"/><Relationship Id="rId10" Type="http://schemas.openxmlformats.org/officeDocument/2006/relationships/hyperlink" Target="http://bseu.by/russian/teaching/specialities.htm" TargetMode="External"/><Relationship Id="rId19" Type="http://schemas.openxmlformats.org/officeDocument/2006/relationships/hyperlink" Target="https://tsul.uz/ru/general-page/spetsialynosti-magistrat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u.by/abiturientam/priemnaya-kampaniya/spec-i-konkurs/spetsialnosti.html" TargetMode="External"/><Relationship Id="rId14" Type="http://schemas.openxmlformats.org/officeDocument/2006/relationships/hyperlink" Target="https://www.lspr.ac.id/international-academic-study-programmes-ias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03E2-E94B-4233-A970-4C9121DE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хина Юлия Александровна</dc:creator>
  <cp:keywords/>
  <dc:description/>
  <cp:lastModifiedBy>alla</cp:lastModifiedBy>
  <cp:revision>70</cp:revision>
  <cp:lastPrinted>2024-03-11T12:09:00Z</cp:lastPrinted>
  <dcterms:created xsi:type="dcterms:W3CDTF">2024-09-11T14:32:00Z</dcterms:created>
  <dcterms:modified xsi:type="dcterms:W3CDTF">2026-02-10T08:10:00Z</dcterms:modified>
</cp:coreProperties>
</file>